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612C70" w:rsidRDefault="0046262E" w:rsidP="00265B1B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612C70">
        <w:rPr>
          <w:rFonts w:asciiTheme="minorHAnsi" w:hAnsiTheme="minorHAnsi" w:cstheme="minorHAnsi"/>
          <w:b/>
        </w:rPr>
        <w:t>Warszawa,</w:t>
      </w:r>
      <w:r w:rsidR="00B040A1" w:rsidRPr="00612C70">
        <w:rPr>
          <w:rFonts w:asciiTheme="minorHAnsi" w:hAnsiTheme="minorHAnsi" w:cstheme="minorHAnsi"/>
          <w:b/>
        </w:rPr>
        <w:t xml:space="preserve"> </w:t>
      </w:r>
      <w:r w:rsidR="00612C70" w:rsidRPr="00612C70">
        <w:rPr>
          <w:rFonts w:asciiTheme="minorHAnsi" w:hAnsiTheme="minorHAnsi" w:cstheme="minorHAnsi"/>
          <w:b/>
        </w:rPr>
        <w:t>22-03-</w:t>
      </w:r>
      <w:r w:rsidR="003E2082" w:rsidRPr="00612C70">
        <w:rPr>
          <w:rFonts w:asciiTheme="minorHAnsi" w:hAnsiTheme="minorHAnsi" w:cstheme="minorHAnsi"/>
          <w:b/>
        </w:rPr>
        <w:t>2018</w:t>
      </w:r>
      <w:r w:rsidR="009A4642" w:rsidRPr="00612C70">
        <w:rPr>
          <w:rFonts w:asciiTheme="minorHAnsi" w:hAnsiTheme="minorHAnsi" w:cstheme="minorHAnsi"/>
          <w:b/>
        </w:rPr>
        <w:t xml:space="preserve"> r. </w:t>
      </w:r>
      <w:r w:rsidRPr="00612C70">
        <w:rPr>
          <w:rFonts w:asciiTheme="minorHAnsi" w:hAnsiTheme="minorHAnsi" w:cstheme="minorHAnsi"/>
          <w:b/>
        </w:rPr>
        <w:t xml:space="preserve"> </w:t>
      </w:r>
    </w:p>
    <w:p w:rsidR="001206E0" w:rsidRPr="00612C70" w:rsidRDefault="001206E0" w:rsidP="001206E0">
      <w:pPr>
        <w:spacing w:line="276" w:lineRule="auto"/>
        <w:rPr>
          <w:rFonts w:asciiTheme="minorHAnsi" w:hAnsiTheme="minorHAnsi" w:cstheme="minorHAnsi"/>
          <w:b/>
        </w:rPr>
      </w:pPr>
      <w:r w:rsidRPr="00612C70">
        <w:rPr>
          <w:rFonts w:asciiTheme="minorHAnsi" w:hAnsiTheme="minorHAnsi" w:cstheme="minorHAnsi"/>
          <w:b/>
        </w:rPr>
        <w:t>Numer zamówienia</w:t>
      </w:r>
      <w:r w:rsidR="009445C4" w:rsidRPr="00612C70">
        <w:rPr>
          <w:rFonts w:asciiTheme="minorHAnsi" w:hAnsiTheme="minorHAnsi" w:cstheme="minorHAnsi"/>
          <w:b/>
        </w:rPr>
        <w:t>: IBE/82/2018</w:t>
      </w:r>
      <w:r w:rsidRPr="00612C70">
        <w:rPr>
          <w:rFonts w:asciiTheme="minorHAnsi" w:hAnsiTheme="minorHAnsi" w:cstheme="minorHAnsi"/>
          <w:b/>
        </w:rPr>
        <w:t xml:space="preserve"> </w:t>
      </w:r>
    </w:p>
    <w:p w:rsidR="009445C4" w:rsidRPr="00612C70" w:rsidRDefault="009445C4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C36F6" w:rsidRPr="00612C70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12C70">
        <w:rPr>
          <w:rFonts w:asciiTheme="minorHAnsi" w:hAnsiTheme="minorHAnsi" w:cstheme="minorHAnsi"/>
          <w:b/>
        </w:rPr>
        <w:t>OGŁOSZENIE</w:t>
      </w:r>
    </w:p>
    <w:p w:rsidR="00042F79" w:rsidRPr="00612C70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612C70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612C70">
        <w:rPr>
          <w:rFonts w:asciiTheme="minorHAnsi" w:hAnsiTheme="minorHAnsi" w:cstheme="minorHAnsi"/>
          <w:b/>
        </w:rPr>
        <w:br/>
        <w:t>30 000 EURO</w:t>
      </w:r>
    </w:p>
    <w:p w:rsidR="00923678" w:rsidRPr="00612C70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Pr="00612C70" w:rsidRDefault="00514153" w:rsidP="009445C4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612C70">
        <w:rPr>
          <w:rFonts w:asciiTheme="minorHAnsi" w:hAnsiTheme="minorHAnsi" w:cstheme="minorHAnsi"/>
          <w:b/>
          <w:bCs/>
        </w:rPr>
        <w:t>Przedmiot zamówienia</w:t>
      </w:r>
      <w:r w:rsidRPr="00612C70">
        <w:rPr>
          <w:rFonts w:asciiTheme="minorHAnsi" w:hAnsiTheme="minorHAnsi" w:cstheme="minorHAnsi"/>
          <w:bCs/>
        </w:rPr>
        <w:t>:</w:t>
      </w:r>
    </w:p>
    <w:p w:rsidR="00A506D1" w:rsidRPr="00612C70" w:rsidRDefault="00A506D1" w:rsidP="00486E0D">
      <w:pPr>
        <w:spacing w:after="120"/>
        <w:ind w:left="357"/>
        <w:jc w:val="both"/>
        <w:rPr>
          <w:rFonts w:asciiTheme="minorHAnsi" w:hAnsiTheme="minorHAnsi" w:cstheme="minorHAnsi"/>
          <w:bCs/>
        </w:rPr>
      </w:pPr>
      <w:r w:rsidRPr="00612C70">
        <w:rPr>
          <w:rFonts w:asciiTheme="minorHAnsi" w:hAnsiTheme="minorHAnsi" w:cstheme="minorHAnsi"/>
          <w:bCs/>
        </w:rPr>
        <w:t>Przedmiotem zamówienia jest zakodowanie</w:t>
      </w:r>
      <w:r w:rsidR="00486E0D" w:rsidRPr="00612C70">
        <w:rPr>
          <w:rFonts w:asciiTheme="minorHAnsi" w:hAnsiTheme="minorHAnsi" w:cstheme="minorHAnsi"/>
          <w:bCs/>
        </w:rPr>
        <w:t xml:space="preserve"> zad</w:t>
      </w:r>
      <w:r w:rsidR="002D40CE" w:rsidRPr="00612C70">
        <w:rPr>
          <w:rFonts w:asciiTheme="minorHAnsi" w:hAnsiTheme="minorHAnsi" w:cstheme="minorHAnsi"/>
          <w:bCs/>
        </w:rPr>
        <w:t>ań otwartych z dziedziny Reading</w:t>
      </w:r>
      <w:r w:rsidRPr="00612C70">
        <w:rPr>
          <w:rFonts w:asciiTheme="minorHAnsi" w:hAnsiTheme="minorHAnsi" w:cstheme="minorHAnsi"/>
          <w:bCs/>
        </w:rPr>
        <w:t xml:space="preserve"> w badaniu </w:t>
      </w:r>
      <w:r w:rsidRPr="00612C70">
        <w:rPr>
          <w:rFonts w:asciiTheme="minorHAnsi" w:hAnsiTheme="minorHAnsi" w:cstheme="minorHAnsi"/>
          <w:bCs/>
          <w:i/>
        </w:rPr>
        <w:t>Międzynarodowy program oceny wiedzy i umiejętności uczniów – PISA (Programme for International Student Assessment)</w:t>
      </w:r>
      <w:r w:rsidRPr="00612C70">
        <w:rPr>
          <w:rFonts w:asciiTheme="minorHAnsi" w:hAnsiTheme="minorHAnsi" w:cstheme="minorHAnsi"/>
          <w:bCs/>
        </w:rPr>
        <w:t>.</w:t>
      </w:r>
    </w:p>
    <w:p w:rsidR="00A506D1" w:rsidRPr="00612C70" w:rsidRDefault="00A506D1" w:rsidP="00A506D1">
      <w:pPr>
        <w:spacing w:after="120"/>
        <w:ind w:left="357"/>
        <w:rPr>
          <w:rFonts w:asciiTheme="minorHAnsi" w:hAnsiTheme="minorHAnsi" w:cstheme="minorHAnsi"/>
          <w:bCs/>
        </w:rPr>
      </w:pPr>
      <w:r w:rsidRPr="00612C70">
        <w:rPr>
          <w:rFonts w:asciiTheme="minorHAnsi" w:hAnsiTheme="minorHAnsi" w:cstheme="minorHAnsi"/>
          <w:bCs/>
        </w:rPr>
        <w:t>W ramach przedmiotowego zamówienia Zamawiający przewiduje:</w:t>
      </w:r>
    </w:p>
    <w:p w:rsidR="00F803FA" w:rsidRDefault="002D40CE" w:rsidP="00F803FA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2C70">
        <w:rPr>
          <w:rFonts w:asciiTheme="minorHAnsi" w:hAnsiTheme="minorHAnsi" w:cstheme="minorHAnsi"/>
          <w:bCs/>
          <w:sz w:val="24"/>
          <w:szCs w:val="24"/>
        </w:rPr>
        <w:t>zapoznanie się oraz przestrzeganie procedur/wytycznych zawartych w dokumentach międzynarodowych (w języku angielskim) do kodowania materiałów testowych;</w:t>
      </w:r>
    </w:p>
    <w:p w:rsidR="00F803FA" w:rsidRDefault="002D40CE" w:rsidP="00F803FA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03FA">
        <w:rPr>
          <w:rFonts w:asciiTheme="minorHAnsi" w:hAnsiTheme="minorHAnsi" w:cstheme="minorHAnsi"/>
          <w:bCs/>
          <w:sz w:val="24"/>
          <w:szCs w:val="24"/>
        </w:rPr>
        <w:t>wzięcie udziału w szkoleniu dla koderów w siedzibie Zamawiającego, przed rozpoczęciem każdego etapu kodowania;</w:t>
      </w:r>
    </w:p>
    <w:p w:rsidR="0037616C" w:rsidRDefault="0037616C" w:rsidP="00F803FA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03FA">
        <w:rPr>
          <w:rFonts w:asciiTheme="minorHAnsi" w:hAnsiTheme="minorHAnsi" w:cstheme="minorHAnsi"/>
          <w:bCs/>
          <w:sz w:val="24"/>
          <w:szCs w:val="24"/>
        </w:rPr>
        <w:t>zakodowanie materiałów testowych z zakresu Reading w siedzibie Zamawiającego, zgodnie ze wskazówkami Zamawiającego. Konieczne jest zakodowanie około 8000 zadań wedle ściśle określonych zasad.</w:t>
      </w:r>
      <w:r w:rsidR="00F803FA">
        <w:rPr>
          <w:rFonts w:asciiTheme="minorHAnsi" w:hAnsiTheme="minorHAnsi" w:cstheme="minorHAnsi"/>
          <w:bCs/>
          <w:sz w:val="24"/>
          <w:szCs w:val="24"/>
        </w:rPr>
        <w:t xml:space="preserve"> Zadania dzielą się na trzy  następujące kategorie:</w:t>
      </w:r>
    </w:p>
    <w:p w:rsidR="00F803FA" w:rsidRDefault="00F803FA" w:rsidP="008136BC">
      <w:pPr>
        <w:pStyle w:val="Akapitzlist"/>
        <w:numPr>
          <w:ilvl w:val="2"/>
          <w:numId w:val="13"/>
        </w:numPr>
        <w:spacing w:after="120"/>
        <w:ind w:left="1418" w:hanging="69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a otwarte bardzo krótkie, łatwe do inter</w:t>
      </w:r>
      <w:r w:rsidR="00AF5C59">
        <w:rPr>
          <w:rFonts w:asciiTheme="minorHAnsi" w:hAnsiTheme="minorHAnsi" w:cstheme="minorHAnsi"/>
          <w:bCs/>
          <w:sz w:val="24"/>
          <w:szCs w:val="24"/>
        </w:rPr>
        <w:t xml:space="preserve">pretacji według klucza kodowego. Planowana liczba zadań 4205; </w:t>
      </w:r>
    </w:p>
    <w:p w:rsidR="00F803FA" w:rsidRDefault="00F803FA" w:rsidP="008136BC">
      <w:pPr>
        <w:pStyle w:val="Akapitzlist"/>
        <w:numPr>
          <w:ilvl w:val="2"/>
          <w:numId w:val="13"/>
        </w:numPr>
        <w:spacing w:after="120"/>
        <w:ind w:left="1418" w:hanging="69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a ot</w:t>
      </w:r>
      <w:r w:rsidR="00061EA1">
        <w:rPr>
          <w:rFonts w:asciiTheme="minorHAnsi" w:hAnsiTheme="minorHAnsi" w:cstheme="minorHAnsi"/>
          <w:bCs/>
          <w:sz w:val="24"/>
          <w:szCs w:val="24"/>
        </w:rPr>
        <w:t>warte średniej długości (do 5 z</w:t>
      </w:r>
      <w:r>
        <w:rPr>
          <w:rFonts w:asciiTheme="minorHAnsi" w:hAnsiTheme="minorHAnsi" w:cstheme="minorHAnsi"/>
          <w:bCs/>
          <w:sz w:val="24"/>
          <w:szCs w:val="24"/>
        </w:rPr>
        <w:t>dań) wymagające od kodera głębszej interp</w:t>
      </w:r>
      <w:r w:rsidR="00AF5C59">
        <w:rPr>
          <w:rFonts w:asciiTheme="minorHAnsi" w:hAnsiTheme="minorHAnsi" w:cstheme="minorHAnsi"/>
          <w:bCs/>
          <w:sz w:val="24"/>
          <w:szCs w:val="24"/>
        </w:rPr>
        <w:t>retacji toku rozumowania ucznia. Planowana liczba zadań 1920;</w:t>
      </w:r>
    </w:p>
    <w:p w:rsidR="00F803FA" w:rsidRDefault="00F803FA" w:rsidP="008136BC">
      <w:pPr>
        <w:pStyle w:val="Akapitzlist"/>
        <w:numPr>
          <w:ilvl w:val="2"/>
          <w:numId w:val="13"/>
        </w:numPr>
        <w:spacing w:after="120"/>
        <w:ind w:left="1418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</w:t>
      </w:r>
      <w:r w:rsidR="00061EA1">
        <w:rPr>
          <w:rFonts w:asciiTheme="minorHAnsi" w:hAnsiTheme="minorHAnsi" w:cstheme="minorHAnsi"/>
          <w:bCs/>
          <w:sz w:val="24"/>
          <w:szCs w:val="24"/>
        </w:rPr>
        <w:t>dania otwarte długie (do 12 z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dań) wymagające od ucznia wykonywania złożonych działań na tekście, jak na przykład: formułowanie pytań do tekstu, nadawanie tytułów kolejnym akapitom, pisanie streszczenia, budowanie planu tekstu, interpretacja tekstu itp. Od kodera zakodowanie takiego zadania wymaga głębokiej analizy odpowiedzi ucznia.</w:t>
      </w:r>
      <w:r w:rsidR="00AF5C59">
        <w:rPr>
          <w:rFonts w:asciiTheme="minorHAnsi" w:hAnsiTheme="minorHAnsi" w:cstheme="minorHAnsi"/>
          <w:bCs/>
          <w:sz w:val="24"/>
          <w:szCs w:val="24"/>
        </w:rPr>
        <w:t xml:space="preserve"> Planowana liczba zadań 1875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94AB3" w:rsidRPr="008136BC" w:rsidRDefault="00194AB3" w:rsidP="008136BC">
      <w:pPr>
        <w:rPr>
          <w:rFonts w:asciiTheme="minorHAnsi" w:hAnsiTheme="minorHAnsi" w:cstheme="minorHAnsi"/>
          <w:bCs/>
          <w:color w:val="FF0000"/>
          <w:highlight w:val="yellow"/>
        </w:rPr>
      </w:pPr>
    </w:p>
    <w:p w:rsidR="000869C4" w:rsidRPr="00612C70" w:rsidRDefault="000869C4" w:rsidP="000869C4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612C70">
        <w:rPr>
          <w:rFonts w:asciiTheme="minorHAnsi" w:hAnsiTheme="minorHAnsi" w:cstheme="minorHAnsi"/>
          <w:bCs/>
        </w:rPr>
        <w:t>Zamawiający szacuje, że na realizacj</w:t>
      </w:r>
      <w:r w:rsidR="0037616C" w:rsidRPr="00612C70">
        <w:rPr>
          <w:rFonts w:asciiTheme="minorHAnsi" w:hAnsiTheme="minorHAnsi" w:cstheme="minorHAnsi"/>
          <w:bCs/>
        </w:rPr>
        <w:t>ę</w:t>
      </w:r>
      <w:r w:rsidRPr="00612C70">
        <w:rPr>
          <w:rFonts w:asciiTheme="minorHAnsi" w:hAnsiTheme="minorHAnsi" w:cstheme="minorHAnsi"/>
          <w:bCs/>
        </w:rPr>
        <w:t xml:space="preserve"> zada</w:t>
      </w:r>
      <w:r w:rsidR="00612C70">
        <w:rPr>
          <w:rFonts w:asciiTheme="minorHAnsi" w:hAnsiTheme="minorHAnsi" w:cstheme="minorHAnsi"/>
          <w:bCs/>
        </w:rPr>
        <w:t>ń</w:t>
      </w:r>
      <w:r w:rsidRPr="00612C70">
        <w:rPr>
          <w:rFonts w:asciiTheme="minorHAnsi" w:hAnsiTheme="minorHAnsi" w:cstheme="minorHAnsi"/>
          <w:bCs/>
        </w:rPr>
        <w:t xml:space="preserve"> Wykonawca poświęci około 120-150 godzin.</w:t>
      </w:r>
      <w:r w:rsidR="009445C4" w:rsidRPr="00612C70">
        <w:rPr>
          <w:rFonts w:asciiTheme="minorHAnsi" w:hAnsiTheme="minorHAnsi" w:cstheme="minorHAnsi"/>
          <w:bCs/>
        </w:rPr>
        <w:t xml:space="preserve"> Planowane godziny wykonania prac</w:t>
      </w:r>
      <w:r w:rsidR="0037616C" w:rsidRPr="00612C70">
        <w:rPr>
          <w:rFonts w:asciiTheme="minorHAnsi" w:hAnsiTheme="minorHAnsi" w:cstheme="minorHAnsi"/>
          <w:bCs/>
        </w:rPr>
        <w:t xml:space="preserve">y to </w:t>
      </w:r>
      <w:r w:rsidR="009445C4" w:rsidRPr="00612C70">
        <w:rPr>
          <w:rFonts w:asciiTheme="minorHAnsi" w:hAnsiTheme="minorHAnsi" w:cstheme="minorHAnsi"/>
          <w:bCs/>
        </w:rPr>
        <w:t>16.00-20.00 przez 7 dni w tygodniu. Szczegółowy harmonogram zostanie stworzony wspólnie z Wykonawcą na etapie podpisania umowy. Poszczególne części zamówienia będą realizowane na bieżąco w zależności od potrzeb Zamawiającego.</w:t>
      </w:r>
    </w:p>
    <w:p w:rsidR="00441F95" w:rsidRPr="008136BC" w:rsidRDefault="009445C4" w:rsidP="008136BC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612C70">
        <w:rPr>
          <w:rFonts w:asciiTheme="minorHAnsi" w:hAnsiTheme="minorHAnsi" w:cstheme="minorHAnsi"/>
          <w:bCs/>
        </w:rPr>
        <w:t xml:space="preserve">Zamawiający szacuje, że do realizacji zamówienia będzie potrzebował </w:t>
      </w:r>
      <w:r w:rsidR="005B7AAE">
        <w:rPr>
          <w:rFonts w:asciiTheme="minorHAnsi" w:hAnsiTheme="minorHAnsi" w:cstheme="minorHAnsi"/>
          <w:bCs/>
        </w:rPr>
        <w:t>8</w:t>
      </w:r>
      <w:r w:rsidRPr="00612C70">
        <w:rPr>
          <w:rFonts w:asciiTheme="minorHAnsi" w:hAnsiTheme="minorHAnsi" w:cstheme="minorHAnsi"/>
          <w:bCs/>
        </w:rPr>
        <w:t xml:space="preserve"> </w:t>
      </w:r>
      <w:r w:rsidR="005B7AAE">
        <w:rPr>
          <w:rFonts w:asciiTheme="minorHAnsi" w:hAnsiTheme="minorHAnsi" w:cstheme="minorHAnsi"/>
          <w:bCs/>
        </w:rPr>
        <w:t>osób</w:t>
      </w:r>
      <w:r w:rsidRPr="00612C70">
        <w:rPr>
          <w:rFonts w:asciiTheme="minorHAnsi" w:hAnsiTheme="minorHAnsi" w:cstheme="minorHAnsi"/>
          <w:bCs/>
        </w:rPr>
        <w:t xml:space="preserve"> (pracujące w tym samym czasie).</w:t>
      </w:r>
      <w:r w:rsidR="00441F95" w:rsidRPr="008136BC">
        <w:rPr>
          <w:rFonts w:asciiTheme="minorHAnsi" w:hAnsiTheme="minorHAnsi" w:cstheme="minorHAnsi"/>
          <w:bCs/>
        </w:rPr>
        <w:tab/>
      </w:r>
    </w:p>
    <w:p w:rsidR="000A25A0" w:rsidRPr="00612C70" w:rsidRDefault="000A4799" w:rsidP="009445C4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612C70">
        <w:rPr>
          <w:rFonts w:asciiTheme="minorHAnsi" w:hAnsiTheme="minorHAnsi" w:cstheme="minorHAnsi"/>
          <w:b/>
          <w:bCs/>
          <w:sz w:val="24"/>
          <w:szCs w:val="24"/>
        </w:rPr>
        <w:lastRenderedPageBreak/>
        <w:t>Termin realizacji zamówienia</w:t>
      </w:r>
      <w:r w:rsidR="00514153" w:rsidRPr="00612C7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612C7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4417D" w:rsidRPr="00612C70" w:rsidRDefault="00656FAF" w:rsidP="00656FAF">
      <w:pPr>
        <w:pStyle w:val="Akapitzlist"/>
        <w:tabs>
          <w:tab w:val="left" w:pos="1134"/>
        </w:tabs>
        <w:spacing w:after="120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12C70">
        <w:rPr>
          <w:rFonts w:asciiTheme="minorHAnsi" w:hAnsiTheme="minorHAnsi" w:cstheme="minorHAnsi"/>
          <w:bCs/>
          <w:sz w:val="24"/>
          <w:szCs w:val="24"/>
        </w:rPr>
        <w:t xml:space="preserve">Sukcesywnie </w:t>
      </w:r>
      <w:r w:rsidR="001206E0" w:rsidRPr="00612C70">
        <w:rPr>
          <w:rFonts w:asciiTheme="minorHAnsi" w:hAnsiTheme="minorHAnsi" w:cstheme="minorHAnsi"/>
          <w:bCs/>
        </w:rPr>
        <w:t xml:space="preserve">od 20 kwietnia </w:t>
      </w:r>
      <w:r w:rsidRPr="00612C70">
        <w:rPr>
          <w:rFonts w:asciiTheme="minorHAnsi" w:hAnsiTheme="minorHAnsi" w:cstheme="minorHAnsi"/>
          <w:bCs/>
          <w:sz w:val="24"/>
          <w:szCs w:val="24"/>
        </w:rPr>
        <w:t>do 31</w:t>
      </w:r>
      <w:r w:rsidR="0037616C" w:rsidRPr="00612C70">
        <w:rPr>
          <w:rFonts w:asciiTheme="minorHAnsi" w:hAnsiTheme="minorHAnsi" w:cstheme="minorHAnsi"/>
          <w:bCs/>
          <w:sz w:val="24"/>
          <w:szCs w:val="24"/>
        </w:rPr>
        <w:t xml:space="preserve"> maja </w:t>
      </w:r>
      <w:r w:rsidRPr="00612C70">
        <w:rPr>
          <w:rFonts w:asciiTheme="minorHAnsi" w:hAnsiTheme="minorHAnsi" w:cstheme="minorHAnsi"/>
          <w:bCs/>
          <w:sz w:val="24"/>
          <w:szCs w:val="24"/>
        </w:rPr>
        <w:t>2018 r.</w:t>
      </w:r>
    </w:p>
    <w:p w:rsidR="000C59B6" w:rsidRPr="00612C70" w:rsidRDefault="000C59B6" w:rsidP="000C59B6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94417D" w:rsidRPr="00612C70" w:rsidRDefault="002D55D5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612C70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612C70">
        <w:rPr>
          <w:rFonts w:asciiTheme="minorHAnsi" w:hAnsiTheme="minorHAnsi" w:cstheme="minorHAnsi"/>
          <w:bCs/>
          <w:sz w:val="24"/>
          <w:szCs w:val="24"/>
        </w:rPr>
        <w:t>:</w:t>
      </w:r>
    </w:p>
    <w:p w:rsidR="00656FAF" w:rsidRPr="00612C70" w:rsidRDefault="000C59B6" w:rsidP="000142A8">
      <w:pPr>
        <w:pStyle w:val="Akapitzlist"/>
        <w:numPr>
          <w:ilvl w:val="0"/>
          <w:numId w:val="5"/>
        </w:numPr>
        <w:tabs>
          <w:tab w:val="left" w:pos="1134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612C70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80271A" w:rsidRPr="00612C70">
        <w:rPr>
          <w:rFonts w:asciiTheme="minorHAnsi" w:hAnsiTheme="minorHAnsi" w:cstheme="minorHAnsi"/>
          <w:bCs/>
          <w:sz w:val="24"/>
          <w:szCs w:val="24"/>
        </w:rPr>
        <w:t xml:space="preserve">udzielenie zamówienia mogą się ubiegać Wykonawcy, którzy posiadają doświadczenie </w:t>
      </w:r>
      <w:r w:rsidR="00656FAF" w:rsidRPr="00612C70">
        <w:rPr>
          <w:rFonts w:asciiTheme="minorHAnsi" w:hAnsiTheme="minorHAnsi" w:cstheme="minorHAnsi"/>
          <w:bCs/>
          <w:sz w:val="24"/>
          <w:szCs w:val="24"/>
        </w:rPr>
        <w:t xml:space="preserve">polegające na pracy kodera z zakresu </w:t>
      </w:r>
      <w:r w:rsidR="0037616C" w:rsidRPr="00612C70">
        <w:rPr>
          <w:rFonts w:asciiTheme="minorHAnsi" w:hAnsiTheme="minorHAnsi" w:cstheme="minorHAnsi"/>
          <w:bCs/>
          <w:sz w:val="24"/>
          <w:szCs w:val="24"/>
        </w:rPr>
        <w:t xml:space="preserve">Reading </w:t>
      </w:r>
      <w:r w:rsidR="00656FAF" w:rsidRPr="00612C70">
        <w:rPr>
          <w:rFonts w:asciiTheme="minorHAnsi" w:hAnsiTheme="minorHAnsi" w:cstheme="minorHAnsi"/>
          <w:bCs/>
          <w:sz w:val="24"/>
          <w:szCs w:val="24"/>
        </w:rPr>
        <w:t xml:space="preserve">w minimum jednym </w:t>
      </w:r>
      <w:r w:rsidR="00656FAF" w:rsidRPr="00612C7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międzynarodowym badaniu edukacyjnym przeprowadzanym w szkołach, wśród uczniów przy użyciu komputerów z dedykowanym do kodowania oprogramowaniem (wymagane jest złożenia stosownego oświadczenia </w:t>
      </w:r>
      <w:r w:rsidR="00656FAF" w:rsidRPr="00612C7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br/>
        <w:t>z podaniem nazwy badania i terminu jego realizacji).</w:t>
      </w:r>
    </w:p>
    <w:p w:rsidR="000142A8" w:rsidRPr="00612C70" w:rsidRDefault="00656FAF" w:rsidP="000142A8">
      <w:pPr>
        <w:pStyle w:val="Akapitzlist"/>
        <w:numPr>
          <w:ilvl w:val="0"/>
          <w:numId w:val="5"/>
        </w:numPr>
        <w:tabs>
          <w:tab w:val="left" w:pos="1134"/>
        </w:tabs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612C70">
        <w:rPr>
          <w:rFonts w:asciiTheme="minorHAnsi" w:hAnsiTheme="minorHAnsi" w:cstheme="minorHAnsi"/>
          <w:sz w:val="24"/>
          <w:szCs w:val="24"/>
        </w:rPr>
        <w:t>Wykonawca ma obowiązek posiadania wykształcenia wyższego (wymagane jest złożenie kopii dyplomu).</w:t>
      </w:r>
    </w:p>
    <w:p w:rsidR="001206E0" w:rsidRPr="00612C70" w:rsidRDefault="001206E0" w:rsidP="000142A8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612C70">
        <w:rPr>
          <w:rFonts w:asciiTheme="minorHAnsi" w:hAnsiTheme="minorHAnsi" w:cstheme="minorHAnsi"/>
          <w:sz w:val="24"/>
          <w:szCs w:val="24"/>
        </w:rPr>
        <w:t>Wykonawca musi posługiwać się językiem angielskim na poziomie co najmniej B2 w mowie i w piśmie (wymagane jest złożenie stosownego oświadczenia).</w:t>
      </w:r>
    </w:p>
    <w:p w:rsidR="007D699D" w:rsidRPr="00612C70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612C70" w:rsidRDefault="005640DC" w:rsidP="008136BC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612C7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612C7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Default="004D0E8C" w:rsidP="008136B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2C70">
        <w:rPr>
          <w:rFonts w:asciiTheme="minorHAnsi" w:eastAsia="Times New Roman" w:hAnsiTheme="minorHAnsi" w:cstheme="minorHAnsi"/>
          <w:b/>
          <w:sz w:val="24"/>
          <w:szCs w:val="24"/>
        </w:rPr>
        <w:t>Cena (100 pkt)</w:t>
      </w:r>
    </w:p>
    <w:p w:rsidR="00F85D0C" w:rsidRDefault="00F85D0C" w:rsidP="008136B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Punkty w tym kryterium będą przyznawane w trzech </w:t>
      </w:r>
      <w:proofErr w:type="spellStart"/>
      <w:r w:rsidR="00E75ADC">
        <w:rPr>
          <w:rFonts w:asciiTheme="minorHAnsi" w:eastAsia="Times New Roman" w:hAnsiTheme="minorHAnsi" w:cstheme="minorHAnsi"/>
          <w:b/>
          <w:sz w:val="24"/>
          <w:szCs w:val="24"/>
        </w:rPr>
        <w:t>podkryteriach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:rsidR="00F85D0C" w:rsidRPr="00612C70" w:rsidRDefault="00F85D0C" w:rsidP="008136B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ena za zakodowanie zadania opisanego w podpunkcie 1.3.1 (50 pkt)</w:t>
      </w:r>
    </w:p>
    <w:p w:rsidR="004D0E8C" w:rsidRPr="008136BC" w:rsidRDefault="004D0E8C" w:rsidP="008136BC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136BC">
        <w:rPr>
          <w:rFonts w:asciiTheme="minorHAnsi" w:hAnsiTheme="minorHAnsi" w:cstheme="minorHAnsi"/>
          <w:sz w:val="24"/>
          <w:szCs w:val="24"/>
        </w:rPr>
        <w:t>Najwyższą liczbę punktów (</w:t>
      </w:r>
      <w:r w:rsidR="00F85D0C" w:rsidRPr="008136BC">
        <w:rPr>
          <w:rFonts w:asciiTheme="minorHAnsi" w:hAnsiTheme="minorHAnsi" w:cstheme="minorHAnsi"/>
          <w:sz w:val="24"/>
          <w:szCs w:val="24"/>
        </w:rPr>
        <w:t>50</w:t>
      </w:r>
      <w:r w:rsidRPr="008136BC">
        <w:rPr>
          <w:rFonts w:asciiTheme="minorHAnsi" w:hAnsiTheme="minorHAnsi" w:cstheme="minorHAnsi"/>
          <w:sz w:val="24"/>
          <w:szCs w:val="24"/>
        </w:rPr>
        <w:t>)</w:t>
      </w:r>
      <w:r w:rsidR="00F85D0C" w:rsidRPr="008136BC">
        <w:rPr>
          <w:rFonts w:asciiTheme="minorHAnsi" w:hAnsiTheme="minorHAnsi" w:cstheme="minorHAnsi"/>
          <w:sz w:val="24"/>
          <w:szCs w:val="24"/>
        </w:rPr>
        <w:t xml:space="preserve"> w tym kryterium</w:t>
      </w:r>
      <w:r w:rsidRPr="008136BC">
        <w:rPr>
          <w:rFonts w:asciiTheme="minorHAnsi" w:hAnsiTheme="minorHAnsi" w:cstheme="minorHAnsi"/>
          <w:sz w:val="24"/>
          <w:szCs w:val="24"/>
        </w:rPr>
        <w:t xml:space="preserve"> otrzyma oferta zawierająca najniższą cenę brutto, </w:t>
      </w:r>
      <w:r w:rsidR="00F85D0C">
        <w:rPr>
          <w:rFonts w:asciiTheme="minorHAnsi" w:hAnsiTheme="minorHAnsi" w:cstheme="minorHAnsi"/>
          <w:sz w:val="24"/>
          <w:szCs w:val="24"/>
        </w:rPr>
        <w:t>a każda następna odpowiednio zgodnie ze wzorem:</w:t>
      </w:r>
    </w:p>
    <w:p w:rsidR="004D0E8C" w:rsidRPr="00F85D0C" w:rsidRDefault="004D0E8C" w:rsidP="008136BC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85D0C">
        <w:rPr>
          <w:rFonts w:asciiTheme="minorHAnsi" w:eastAsia="Times New Roman" w:hAnsiTheme="minorHAnsi" w:cstheme="minorHAnsi"/>
          <w:sz w:val="24"/>
          <w:szCs w:val="24"/>
        </w:rPr>
        <w:t xml:space="preserve">Liczba punktów oferty = (cena oferty najniżej skalkulowanej x </w:t>
      </w:r>
      <w:r w:rsidR="00F85D0C" w:rsidRPr="00F85D0C">
        <w:rPr>
          <w:rFonts w:asciiTheme="minorHAnsi" w:eastAsia="Times New Roman" w:hAnsiTheme="minorHAnsi" w:cstheme="minorHAnsi"/>
          <w:sz w:val="24"/>
          <w:szCs w:val="24"/>
        </w:rPr>
        <w:t>50</w:t>
      </w:r>
      <w:r w:rsidRPr="00F85D0C">
        <w:rPr>
          <w:rFonts w:asciiTheme="minorHAnsi" w:eastAsia="Times New Roman" w:hAnsiTheme="minorHAnsi" w:cstheme="minorHAnsi"/>
          <w:sz w:val="24"/>
          <w:szCs w:val="24"/>
        </w:rPr>
        <w:t>): cena oferty ocenianej.</w:t>
      </w:r>
    </w:p>
    <w:p w:rsidR="00F85D0C" w:rsidRDefault="00F85D0C" w:rsidP="008136B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136BC">
        <w:rPr>
          <w:rFonts w:asciiTheme="minorHAnsi" w:eastAsia="Times New Roman" w:hAnsiTheme="minorHAnsi" w:cstheme="minorHAnsi"/>
          <w:b/>
          <w:sz w:val="24"/>
          <w:szCs w:val="24"/>
        </w:rPr>
        <w:t>Cena za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zakodowanie zadania opisanego w podpunkcie 1.3.2 (25 pkt)</w:t>
      </w:r>
    </w:p>
    <w:p w:rsidR="00F85D0C" w:rsidRPr="007663AD" w:rsidRDefault="00F85D0C" w:rsidP="008136BC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7663AD">
        <w:rPr>
          <w:rFonts w:asciiTheme="minorHAnsi" w:hAnsiTheme="minorHAnsi" w:cstheme="minorHAnsi"/>
          <w:sz w:val="24"/>
          <w:szCs w:val="24"/>
        </w:rPr>
        <w:t>Najwyższą liczbę punktów (</w:t>
      </w:r>
      <w:r>
        <w:rPr>
          <w:rFonts w:asciiTheme="minorHAnsi" w:hAnsiTheme="minorHAnsi" w:cstheme="minorHAnsi"/>
          <w:sz w:val="24"/>
          <w:szCs w:val="24"/>
        </w:rPr>
        <w:t>25</w:t>
      </w:r>
      <w:r w:rsidRPr="007663AD">
        <w:rPr>
          <w:rFonts w:asciiTheme="minorHAnsi" w:hAnsiTheme="minorHAnsi" w:cstheme="minorHAnsi"/>
          <w:sz w:val="24"/>
          <w:szCs w:val="24"/>
        </w:rPr>
        <w:t xml:space="preserve">) w tym kryterium otrzyma oferta zawierająca najniższą cenę brutto, a każda następna odpowiednio zgodnie ze wzorem: </w:t>
      </w:r>
    </w:p>
    <w:p w:rsidR="00F85D0C" w:rsidRPr="00F85D0C" w:rsidRDefault="00F85D0C" w:rsidP="008136BC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85D0C">
        <w:rPr>
          <w:rFonts w:asciiTheme="minorHAnsi" w:eastAsia="Times New Roman" w:hAnsiTheme="minorHAnsi" w:cstheme="minorHAnsi"/>
          <w:sz w:val="24"/>
          <w:szCs w:val="24"/>
        </w:rPr>
        <w:t xml:space="preserve">Liczba punktów oferty = (cena oferty najniżej skalkulowanej x </w:t>
      </w:r>
      <w:r>
        <w:rPr>
          <w:rFonts w:asciiTheme="minorHAnsi" w:eastAsia="Times New Roman" w:hAnsiTheme="minorHAnsi" w:cstheme="minorHAnsi"/>
          <w:sz w:val="24"/>
          <w:szCs w:val="24"/>
        </w:rPr>
        <w:t>25</w:t>
      </w:r>
      <w:r w:rsidRPr="00F85D0C">
        <w:rPr>
          <w:rFonts w:asciiTheme="minorHAnsi" w:eastAsia="Times New Roman" w:hAnsiTheme="minorHAnsi" w:cstheme="minorHAnsi"/>
          <w:sz w:val="24"/>
          <w:szCs w:val="24"/>
        </w:rPr>
        <w:t>): cena oferty ocenianej.</w:t>
      </w:r>
    </w:p>
    <w:p w:rsidR="00F85D0C" w:rsidRDefault="00F85D0C" w:rsidP="008136BC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8136BC">
        <w:rPr>
          <w:rFonts w:asciiTheme="minorHAnsi" w:hAnsiTheme="minorHAnsi" w:cstheme="minorHAnsi"/>
          <w:b/>
        </w:rPr>
        <w:t xml:space="preserve">Cena za zakodowanie zadania opisanego w podpunkcie 1.3.2 (25 pkt) </w:t>
      </w:r>
    </w:p>
    <w:p w:rsidR="00F85D0C" w:rsidRPr="007663AD" w:rsidRDefault="00F85D0C" w:rsidP="008136BC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7663AD">
        <w:rPr>
          <w:rFonts w:asciiTheme="minorHAnsi" w:hAnsiTheme="minorHAnsi" w:cstheme="minorHAnsi"/>
          <w:sz w:val="24"/>
          <w:szCs w:val="24"/>
        </w:rPr>
        <w:t>Najwyższą liczbę punktów (</w:t>
      </w:r>
      <w:r>
        <w:rPr>
          <w:rFonts w:asciiTheme="minorHAnsi" w:hAnsiTheme="minorHAnsi" w:cstheme="minorHAnsi"/>
          <w:sz w:val="24"/>
          <w:szCs w:val="24"/>
        </w:rPr>
        <w:t>25</w:t>
      </w:r>
      <w:r w:rsidRPr="007663AD">
        <w:rPr>
          <w:rFonts w:asciiTheme="minorHAnsi" w:hAnsiTheme="minorHAnsi" w:cstheme="minorHAnsi"/>
          <w:sz w:val="24"/>
          <w:szCs w:val="24"/>
        </w:rPr>
        <w:t xml:space="preserve">) w tym kryterium otrzyma oferta zawierająca najniższą cenę brutto, a każda następna odpowiednio zgodnie ze wzorem: </w:t>
      </w:r>
    </w:p>
    <w:p w:rsidR="00F85D0C" w:rsidRPr="00F85D0C" w:rsidRDefault="00F85D0C" w:rsidP="008136BC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85D0C">
        <w:rPr>
          <w:rFonts w:asciiTheme="minorHAnsi" w:eastAsia="Times New Roman" w:hAnsiTheme="minorHAnsi" w:cstheme="minorHAnsi"/>
          <w:sz w:val="24"/>
          <w:szCs w:val="24"/>
        </w:rPr>
        <w:t xml:space="preserve">Liczba punktów oferty = (cena oferty najniżej skalkulowanej x </w:t>
      </w:r>
      <w:r>
        <w:rPr>
          <w:rFonts w:asciiTheme="minorHAnsi" w:eastAsia="Times New Roman" w:hAnsiTheme="minorHAnsi" w:cstheme="minorHAnsi"/>
          <w:sz w:val="24"/>
          <w:szCs w:val="24"/>
        </w:rPr>
        <w:t>25</w:t>
      </w:r>
      <w:r w:rsidRPr="00F85D0C">
        <w:rPr>
          <w:rFonts w:asciiTheme="minorHAnsi" w:eastAsia="Times New Roman" w:hAnsiTheme="minorHAnsi" w:cstheme="minorHAnsi"/>
          <w:sz w:val="24"/>
          <w:szCs w:val="24"/>
        </w:rPr>
        <w:t>): cena oferty ocenianej.</w:t>
      </w:r>
    </w:p>
    <w:p w:rsidR="00F85D0C" w:rsidRPr="008136BC" w:rsidRDefault="00F85D0C" w:rsidP="008136BC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b/>
        </w:rPr>
      </w:pPr>
    </w:p>
    <w:p w:rsidR="007A7902" w:rsidRDefault="00E75AD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75ADC">
        <w:rPr>
          <w:rFonts w:asciiTheme="minorHAnsi" w:eastAsia="Times New Roman" w:hAnsiTheme="minorHAnsi" w:cstheme="minorHAnsi"/>
          <w:sz w:val="24"/>
          <w:szCs w:val="24"/>
        </w:rPr>
        <w:t xml:space="preserve">Punkty ze wszystkich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pod</w:t>
      </w:r>
      <w:r w:rsidRPr="00E75ADC">
        <w:rPr>
          <w:rFonts w:asciiTheme="minorHAnsi" w:eastAsia="Times New Roman" w:hAnsiTheme="minorHAnsi" w:cstheme="minorHAnsi"/>
          <w:sz w:val="24"/>
          <w:szCs w:val="24"/>
        </w:rPr>
        <w:t>kryteriów</w:t>
      </w:r>
      <w:proofErr w:type="spellEnd"/>
      <w:r w:rsidRPr="00E75ADC">
        <w:rPr>
          <w:rFonts w:asciiTheme="minorHAnsi" w:eastAsia="Times New Roman" w:hAnsiTheme="minorHAnsi" w:cstheme="minorHAnsi"/>
          <w:sz w:val="24"/>
          <w:szCs w:val="24"/>
        </w:rPr>
        <w:t xml:space="preserve"> zostaną do siebie dodane. Umow</w:t>
      </w:r>
      <w:r>
        <w:rPr>
          <w:rFonts w:asciiTheme="minorHAnsi" w:eastAsia="Times New Roman" w:hAnsiTheme="minorHAnsi" w:cstheme="minorHAnsi"/>
          <w:sz w:val="24"/>
          <w:szCs w:val="24"/>
        </w:rPr>
        <w:t>y zostaną podpisane z Wykonawcami, którzy</w:t>
      </w:r>
      <w:r w:rsidRPr="00E75ADC">
        <w:rPr>
          <w:rFonts w:asciiTheme="minorHAnsi" w:eastAsia="Times New Roman" w:hAnsiTheme="minorHAnsi" w:cstheme="minorHAnsi"/>
          <w:sz w:val="24"/>
          <w:szCs w:val="24"/>
        </w:rPr>
        <w:t xml:space="preserve"> zdobę</w:t>
      </w:r>
      <w:r>
        <w:rPr>
          <w:rFonts w:asciiTheme="minorHAnsi" w:eastAsia="Times New Roman" w:hAnsiTheme="minorHAnsi" w:cstheme="minorHAnsi"/>
          <w:sz w:val="24"/>
          <w:szCs w:val="24"/>
        </w:rPr>
        <w:t>dą</w:t>
      </w:r>
      <w:r w:rsidRPr="00E75ADC">
        <w:rPr>
          <w:rFonts w:asciiTheme="minorHAnsi" w:eastAsia="Times New Roman" w:hAnsiTheme="minorHAnsi" w:cstheme="minorHAnsi"/>
          <w:sz w:val="24"/>
          <w:szCs w:val="24"/>
        </w:rPr>
        <w:t xml:space="preserve"> najwyższą liczbę punktów.</w:t>
      </w:r>
    </w:p>
    <w:p w:rsidR="008136BC" w:rsidRDefault="008136B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86776" w:rsidRPr="00612C70" w:rsidRDefault="00186776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612C70" w:rsidRDefault="00186776" w:rsidP="000142A8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0142A8" w:rsidRPr="00612C70" w:rsidRDefault="000142A8" w:rsidP="000142A8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opia dyplomu</w:t>
      </w:r>
    </w:p>
    <w:p w:rsidR="00A72623" w:rsidRPr="00612C70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612C70" w:rsidRDefault="00186776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186776" w:rsidRPr="008136BC" w:rsidRDefault="005640DC" w:rsidP="008136BC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7A790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0</w:t>
      </w:r>
      <w:r w:rsid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-03-2018 r., </w:t>
      </w: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cyduje data wpłynięcia oferty.</w:t>
      </w:r>
    </w:p>
    <w:p w:rsidR="005640DC" w:rsidRPr="00612C70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Ofertę należy opisać nazwą i adresem Wykonawcy oraz tytułem zamówienia, </w:t>
      </w:r>
      <w:r w:rsidR="00186776"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612C70" w:rsidRDefault="005640DC" w:rsidP="000142A8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</w:t>
      </w:r>
      <w:r w:rsidR="001206E0"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pok. B 3 </w:t>
      </w:r>
      <w:r w:rsidR="000142A8"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stytutu Badań Edukacyjnych;</w:t>
      </w: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:rsidR="005640DC" w:rsidRPr="00612C70" w:rsidRDefault="005640DC" w:rsidP="000142A8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órczewska 8, 01-180</w:t>
      </w:r>
      <w:r w:rsidR="000142A8"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arszawa;</w:t>
      </w:r>
      <w:r w:rsidR="00265B1B"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:rsidR="005640DC" w:rsidRPr="00612C70" w:rsidRDefault="005640DC" w:rsidP="000142A8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2C7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612C70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612C70" w:rsidRDefault="00DD696A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612C70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612C70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w celu  ustalenia szczegółowych</w:t>
      </w:r>
      <w:r w:rsidRPr="00612C70">
        <w:rPr>
          <w:rFonts w:asciiTheme="minorHAnsi" w:hAnsiTheme="minorHAnsi" w:cstheme="minorHAnsi"/>
          <w:sz w:val="24"/>
          <w:szCs w:val="24"/>
        </w:rPr>
        <w:t xml:space="preserve"> warunków realizacji </w:t>
      </w:r>
      <w:r w:rsidR="00612C70">
        <w:rPr>
          <w:rFonts w:asciiTheme="minorHAnsi" w:hAnsiTheme="minorHAnsi" w:cstheme="minorHAnsi"/>
          <w:sz w:val="24"/>
          <w:szCs w:val="24"/>
        </w:rPr>
        <w:t xml:space="preserve">i ceny </w:t>
      </w:r>
      <w:r w:rsidRPr="00612C70">
        <w:rPr>
          <w:rFonts w:asciiTheme="minorHAnsi" w:hAnsiTheme="minorHAnsi" w:cstheme="minorHAnsi"/>
          <w:sz w:val="24"/>
          <w:szCs w:val="24"/>
        </w:rPr>
        <w:t xml:space="preserve">zamówienia. </w:t>
      </w:r>
    </w:p>
    <w:p w:rsidR="0073302A" w:rsidRPr="00612C70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612C70" w:rsidRDefault="00186776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612C70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612C70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612C70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B5" w:rsidRDefault="00B942B5">
      <w:r>
        <w:separator/>
      </w:r>
    </w:p>
  </w:endnote>
  <w:endnote w:type="continuationSeparator" w:id="0">
    <w:p w:rsidR="00B942B5" w:rsidRDefault="00B9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B5" w:rsidRDefault="00B942B5">
      <w:r>
        <w:separator/>
      </w:r>
    </w:p>
  </w:footnote>
  <w:footnote w:type="continuationSeparator" w:id="0">
    <w:p w:rsidR="00B942B5" w:rsidRDefault="00B9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68B"/>
    <w:multiLevelType w:val="hybridMultilevel"/>
    <w:tmpl w:val="283019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17A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05D95"/>
    <w:multiLevelType w:val="multilevel"/>
    <w:tmpl w:val="D838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65454D"/>
    <w:multiLevelType w:val="hybridMultilevel"/>
    <w:tmpl w:val="CB6C6D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C17142"/>
    <w:multiLevelType w:val="hybridMultilevel"/>
    <w:tmpl w:val="F0E668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57183C"/>
    <w:multiLevelType w:val="hybridMultilevel"/>
    <w:tmpl w:val="B8681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sadło">
    <w15:presenceInfo w15:providerId="None" w15:userId="paweł sad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276"/>
    <w:rsid w:val="00006DAC"/>
    <w:rsid w:val="000106F6"/>
    <w:rsid w:val="000142A8"/>
    <w:rsid w:val="00016112"/>
    <w:rsid w:val="000161BF"/>
    <w:rsid w:val="00027A08"/>
    <w:rsid w:val="00034E47"/>
    <w:rsid w:val="00042F79"/>
    <w:rsid w:val="00056A37"/>
    <w:rsid w:val="0005700B"/>
    <w:rsid w:val="00061A18"/>
    <w:rsid w:val="00061EA1"/>
    <w:rsid w:val="00085185"/>
    <w:rsid w:val="000869C4"/>
    <w:rsid w:val="000A25A0"/>
    <w:rsid w:val="000A4799"/>
    <w:rsid w:val="000A5A9B"/>
    <w:rsid w:val="000B5EF1"/>
    <w:rsid w:val="000C109A"/>
    <w:rsid w:val="000C5032"/>
    <w:rsid w:val="000C59B6"/>
    <w:rsid w:val="000D18FF"/>
    <w:rsid w:val="00105BB6"/>
    <w:rsid w:val="0011540E"/>
    <w:rsid w:val="00115770"/>
    <w:rsid w:val="001206E0"/>
    <w:rsid w:val="00121831"/>
    <w:rsid w:val="00127CF2"/>
    <w:rsid w:val="0014722B"/>
    <w:rsid w:val="00186776"/>
    <w:rsid w:val="00194AB3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A435E"/>
    <w:rsid w:val="002B4A71"/>
    <w:rsid w:val="002B7404"/>
    <w:rsid w:val="002D40CE"/>
    <w:rsid w:val="002D55D5"/>
    <w:rsid w:val="002D6A87"/>
    <w:rsid w:val="002E675B"/>
    <w:rsid w:val="002F049F"/>
    <w:rsid w:val="002F1BC2"/>
    <w:rsid w:val="003263AF"/>
    <w:rsid w:val="00326EDA"/>
    <w:rsid w:val="0037616C"/>
    <w:rsid w:val="003A2B8E"/>
    <w:rsid w:val="003B6CFF"/>
    <w:rsid w:val="003E2082"/>
    <w:rsid w:val="003E323D"/>
    <w:rsid w:val="00403650"/>
    <w:rsid w:val="004042CB"/>
    <w:rsid w:val="004064E5"/>
    <w:rsid w:val="00412B87"/>
    <w:rsid w:val="00441F95"/>
    <w:rsid w:val="00442062"/>
    <w:rsid w:val="0045134A"/>
    <w:rsid w:val="0045234B"/>
    <w:rsid w:val="0046262E"/>
    <w:rsid w:val="00471D8F"/>
    <w:rsid w:val="00476037"/>
    <w:rsid w:val="00486E0D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640DC"/>
    <w:rsid w:val="005836EB"/>
    <w:rsid w:val="005A2591"/>
    <w:rsid w:val="005B7AAE"/>
    <w:rsid w:val="005C3615"/>
    <w:rsid w:val="005D7C0A"/>
    <w:rsid w:val="005F61DB"/>
    <w:rsid w:val="005F72EE"/>
    <w:rsid w:val="00612C70"/>
    <w:rsid w:val="006162D9"/>
    <w:rsid w:val="0062357F"/>
    <w:rsid w:val="0065683F"/>
    <w:rsid w:val="00656FA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1A30"/>
    <w:rsid w:val="00752D35"/>
    <w:rsid w:val="0075791D"/>
    <w:rsid w:val="00774B57"/>
    <w:rsid w:val="0078212A"/>
    <w:rsid w:val="00785AC1"/>
    <w:rsid w:val="007871FE"/>
    <w:rsid w:val="007A6F0D"/>
    <w:rsid w:val="007A7902"/>
    <w:rsid w:val="007B4037"/>
    <w:rsid w:val="007C4845"/>
    <w:rsid w:val="007D699D"/>
    <w:rsid w:val="0080271A"/>
    <w:rsid w:val="008136BC"/>
    <w:rsid w:val="0081688C"/>
    <w:rsid w:val="0082510A"/>
    <w:rsid w:val="00834FFC"/>
    <w:rsid w:val="00850090"/>
    <w:rsid w:val="00852128"/>
    <w:rsid w:val="0085735D"/>
    <w:rsid w:val="0086077B"/>
    <w:rsid w:val="00863671"/>
    <w:rsid w:val="00887D05"/>
    <w:rsid w:val="0089041F"/>
    <w:rsid w:val="008A1A5D"/>
    <w:rsid w:val="008C36F6"/>
    <w:rsid w:val="008C5D83"/>
    <w:rsid w:val="008D3A52"/>
    <w:rsid w:val="008D46D6"/>
    <w:rsid w:val="008E2377"/>
    <w:rsid w:val="008F43D0"/>
    <w:rsid w:val="00905091"/>
    <w:rsid w:val="00922DE5"/>
    <w:rsid w:val="00923678"/>
    <w:rsid w:val="0094417D"/>
    <w:rsid w:val="009445C4"/>
    <w:rsid w:val="0096437D"/>
    <w:rsid w:val="00981DAC"/>
    <w:rsid w:val="00983ED5"/>
    <w:rsid w:val="009853A2"/>
    <w:rsid w:val="00986F8B"/>
    <w:rsid w:val="009A4642"/>
    <w:rsid w:val="009C023F"/>
    <w:rsid w:val="009D71C8"/>
    <w:rsid w:val="009E5F29"/>
    <w:rsid w:val="009F34ED"/>
    <w:rsid w:val="00A02656"/>
    <w:rsid w:val="00A03F1B"/>
    <w:rsid w:val="00A10F37"/>
    <w:rsid w:val="00A121A0"/>
    <w:rsid w:val="00A16127"/>
    <w:rsid w:val="00A3455C"/>
    <w:rsid w:val="00A36B21"/>
    <w:rsid w:val="00A46575"/>
    <w:rsid w:val="00A506D1"/>
    <w:rsid w:val="00A6499A"/>
    <w:rsid w:val="00A70BA0"/>
    <w:rsid w:val="00A72623"/>
    <w:rsid w:val="00AA79C3"/>
    <w:rsid w:val="00AC320C"/>
    <w:rsid w:val="00AC5BD9"/>
    <w:rsid w:val="00AC6DE8"/>
    <w:rsid w:val="00AD0D70"/>
    <w:rsid w:val="00AE1971"/>
    <w:rsid w:val="00AE79BD"/>
    <w:rsid w:val="00AF29C7"/>
    <w:rsid w:val="00AF5C59"/>
    <w:rsid w:val="00B040A1"/>
    <w:rsid w:val="00B0737E"/>
    <w:rsid w:val="00B1366E"/>
    <w:rsid w:val="00B44656"/>
    <w:rsid w:val="00B47A04"/>
    <w:rsid w:val="00B72F2C"/>
    <w:rsid w:val="00B942B5"/>
    <w:rsid w:val="00BD24B7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B3424"/>
    <w:rsid w:val="00CC6FF7"/>
    <w:rsid w:val="00CE56B9"/>
    <w:rsid w:val="00CE7117"/>
    <w:rsid w:val="00CF4CE1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C6F57"/>
    <w:rsid w:val="00DD696A"/>
    <w:rsid w:val="00DF359E"/>
    <w:rsid w:val="00E46976"/>
    <w:rsid w:val="00E47BEA"/>
    <w:rsid w:val="00E75ADC"/>
    <w:rsid w:val="00E81798"/>
    <w:rsid w:val="00ED0C0C"/>
    <w:rsid w:val="00ED413A"/>
    <w:rsid w:val="00ED7815"/>
    <w:rsid w:val="00EE7899"/>
    <w:rsid w:val="00F041FB"/>
    <w:rsid w:val="00F244A9"/>
    <w:rsid w:val="00F615C1"/>
    <w:rsid w:val="00F7759E"/>
    <w:rsid w:val="00F803FA"/>
    <w:rsid w:val="00F85D0C"/>
    <w:rsid w:val="00F96AF8"/>
    <w:rsid w:val="00FA3AEF"/>
    <w:rsid w:val="00FB0157"/>
    <w:rsid w:val="00FC0B47"/>
    <w:rsid w:val="00FC7438"/>
    <w:rsid w:val="00FD5A1C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75A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5A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5AD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5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5A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172-9958-470C-BED6-128FE4A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Paulina Dominiak</cp:lastModifiedBy>
  <cp:revision>10</cp:revision>
  <cp:lastPrinted>2018-03-16T10:42:00Z</cp:lastPrinted>
  <dcterms:created xsi:type="dcterms:W3CDTF">2018-03-16T14:27:00Z</dcterms:created>
  <dcterms:modified xsi:type="dcterms:W3CDTF">2018-03-23T14:24:00Z</dcterms:modified>
</cp:coreProperties>
</file>